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994B45" w:rsidP="008435BF">
      <w:pPr>
        <w:tabs>
          <w:tab w:val="left" w:pos="7200"/>
        </w:tabs>
        <w:jc w:val="both"/>
      </w:pPr>
      <w:r>
        <w:t>1</w:t>
      </w:r>
      <w:r w:rsidR="005B5369">
        <w:t>8</w:t>
      </w:r>
      <w:r w:rsidR="008435BF">
        <w:t>.</w:t>
      </w:r>
      <w:r w:rsidR="00CE59C1">
        <w:t>0</w:t>
      </w:r>
      <w:r w:rsidR="00B430E1">
        <w:t>7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</w:t>
      </w:r>
      <w:r>
        <w:t xml:space="preserve">    </w:t>
      </w:r>
      <w:r w:rsidR="008435BF">
        <w:t xml:space="preserve"> № </w:t>
      </w:r>
      <w:r w:rsidR="004710B8">
        <w:t xml:space="preserve"> </w:t>
      </w:r>
      <w:r w:rsidR="005B5369">
        <w:t>427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C25AF0">
            <w:pPr>
              <w:jc w:val="both"/>
            </w:pPr>
            <w:r>
              <w:t xml:space="preserve">О внесении изменений в постановление администрации Весьегонского района от </w:t>
            </w:r>
            <w:r w:rsidR="00C25AF0">
              <w:t>30</w:t>
            </w:r>
            <w:r>
              <w:t>.0</w:t>
            </w:r>
            <w:r w:rsidR="00C25AF0">
              <w:t>8</w:t>
            </w:r>
            <w:r>
              <w:t>.2011 № 3</w:t>
            </w:r>
            <w:r w:rsidR="00C25AF0">
              <w:t>82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D3120E" w:rsidRDefault="00D3120E" w:rsidP="00D3120E">
      <w:pPr>
        <w:ind w:firstLine="708"/>
        <w:jc w:val="both"/>
      </w:pPr>
      <w:r>
        <w:t xml:space="preserve">В целях приведения </w:t>
      </w:r>
      <w:r w:rsidR="00E3248F" w:rsidRPr="00A779B8">
        <w:t>административн</w:t>
      </w:r>
      <w:r w:rsidR="00E3248F">
        <w:t>ого</w:t>
      </w:r>
      <w:r w:rsidR="00E3248F" w:rsidRPr="00A779B8">
        <w:t xml:space="preserve"> регламент</w:t>
      </w:r>
      <w:r w:rsidR="00E3248F">
        <w:t>а</w:t>
      </w:r>
      <w:r w:rsidR="00E3248F" w:rsidRPr="00A779B8">
        <w:t xml:space="preserve"> предоставления муниципальной услуги</w:t>
      </w:r>
      <w:r w:rsidR="00E3248F">
        <w:t xml:space="preserve"> </w:t>
      </w:r>
      <w:r w:rsidR="00E3248F" w:rsidRPr="00200023">
        <w:t>«</w:t>
      </w:r>
      <w:r w:rsidR="00C25AF0" w:rsidRPr="00C25AF0"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E3248F" w:rsidRPr="00200023">
        <w:t>»</w:t>
      </w:r>
      <w:r>
        <w:t xml:space="preserve"> в соответствие</w:t>
      </w:r>
      <w:r w:rsidR="001B44E8">
        <w:t xml:space="preserve"> с</w:t>
      </w:r>
      <w:r>
        <w:t xml:space="preserve"> Федеральн</w:t>
      </w:r>
      <w:r w:rsidR="00D77559">
        <w:t>ым</w:t>
      </w:r>
      <w:r>
        <w:t xml:space="preserve"> закон</w:t>
      </w:r>
      <w:r w:rsidR="00D77559">
        <w:t>ом</w:t>
      </w:r>
      <w:r>
        <w:t xml:space="preserve"> от 27.07.2010 № 210-ФЗ «Об организации предоставления государственных и муниципальных услуг» и  Порядк</w:t>
      </w:r>
      <w:r w:rsidR="001B44E8">
        <w:t>ом</w:t>
      </w:r>
      <w:r>
        <w:t xml:space="preserve"> разработки и утверждения административных регламентов исполнения муниципальных функций, предоставления муниципальных услуг, утверждённ</w:t>
      </w:r>
      <w:r w:rsidR="001B44E8">
        <w:t>ым</w:t>
      </w:r>
      <w:r>
        <w:t xml:space="preserve"> постановлением администрации Весьегонского района от 09.03.2011 № 96 (с изменениями от 27.02.2013 № 119)</w:t>
      </w:r>
      <w:r w:rsidR="00B26763">
        <w:t>,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F13516">
      <w:pPr>
        <w:tabs>
          <w:tab w:val="left" w:pos="6348"/>
        </w:tabs>
        <w:ind w:firstLine="720"/>
        <w:jc w:val="both"/>
      </w:pPr>
      <w:r>
        <w:t xml:space="preserve">1. Внести в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9B2FBC" w:rsidRPr="00200023">
        <w:t>«</w:t>
      </w:r>
      <w:r w:rsidR="00C25AF0" w:rsidRPr="00C25AF0"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9B2FBC" w:rsidRPr="00200023">
        <w:t>»</w:t>
      </w:r>
      <w:r>
        <w:t xml:space="preserve">, утвержденный постановлением </w:t>
      </w:r>
      <w:r w:rsidR="009B2FBC">
        <w:t>а</w:t>
      </w:r>
      <w:r>
        <w:t xml:space="preserve">дминистрации </w:t>
      </w:r>
      <w:r w:rsidR="009B2FBC">
        <w:t>Весьегонского</w:t>
      </w:r>
      <w:r>
        <w:t xml:space="preserve"> района от </w:t>
      </w:r>
      <w:r w:rsidR="00C25AF0">
        <w:t xml:space="preserve">30.08.2011 № 382 </w:t>
      </w:r>
      <w:r>
        <w:t>(далее – Административный регламент), следующие изменения:</w:t>
      </w:r>
    </w:p>
    <w:p w:rsidR="008E1DAA" w:rsidRPr="00AA597A" w:rsidRDefault="005109EF" w:rsidP="00F13516">
      <w:pPr>
        <w:ind w:firstLine="720"/>
        <w:jc w:val="both"/>
        <w:rPr>
          <w:rStyle w:val="TextNPA"/>
          <w:color w:val="000000"/>
        </w:rPr>
      </w:pPr>
      <w:r>
        <w:t xml:space="preserve">1.1. </w:t>
      </w:r>
      <w:r w:rsidR="00F13516" w:rsidRPr="00F13516">
        <w:t xml:space="preserve">Главу </w:t>
      </w:r>
      <w:r w:rsidR="00F13516" w:rsidRPr="00F13516">
        <w:rPr>
          <w:color w:val="000000"/>
        </w:rPr>
        <w:t xml:space="preserve">4. </w:t>
      </w:r>
      <w:r w:rsidR="00D77559">
        <w:rPr>
          <w:color w:val="000000"/>
        </w:rPr>
        <w:t>«</w:t>
      </w:r>
      <w:r w:rsidR="00F13516" w:rsidRPr="00F13516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D77559">
        <w:rPr>
          <w:rStyle w:val="TextNPA"/>
          <w:color w:val="000000"/>
          <w:sz w:val="24"/>
        </w:rPr>
        <w:t>»</w:t>
      </w:r>
      <w:r w:rsidR="00F13516">
        <w:rPr>
          <w:rStyle w:val="TextNPA"/>
          <w:color w:val="000000"/>
          <w:sz w:val="24"/>
        </w:rPr>
        <w:t xml:space="preserve"> </w:t>
      </w:r>
      <w:r w:rsidR="00F13516">
        <w:rPr>
          <w:rStyle w:val="TextNPA"/>
          <w:color w:val="000000"/>
        </w:rPr>
        <w:t xml:space="preserve"> </w:t>
      </w:r>
      <w:r w:rsidR="00D3120E">
        <w:t>изложить в следующей редакции</w:t>
      </w:r>
      <w:r w:rsidR="003F4C35" w:rsidRPr="003F4C35">
        <w:t>:</w:t>
      </w:r>
      <w:r w:rsidR="008E1DAA">
        <w:t xml:space="preserve"> </w:t>
      </w:r>
    </w:p>
    <w:p w:rsidR="00D3120E" w:rsidRPr="00AA597A" w:rsidRDefault="00F13516" w:rsidP="00D3120E">
      <w:pPr>
        <w:ind w:firstLine="540"/>
        <w:jc w:val="both"/>
        <w:rPr>
          <w:rStyle w:val="TextNPA"/>
          <w:color w:val="000000"/>
        </w:rPr>
      </w:pPr>
      <w:r>
        <w:t>«</w:t>
      </w:r>
      <w:r w:rsidR="00D3120E" w:rsidRPr="00D77559">
        <w:rPr>
          <w:b/>
          <w:color w:val="000000"/>
        </w:rPr>
        <w:t xml:space="preserve">Глава 4. </w:t>
      </w:r>
      <w:r w:rsidR="00D3120E" w:rsidRPr="00D77559">
        <w:rPr>
          <w:rStyle w:val="TextNPA"/>
          <w:b/>
          <w:color w:val="000000"/>
          <w:sz w:val="24"/>
        </w:rPr>
        <w:t>Перечень документов, необходимых для получения муниципальной услуги.</w:t>
      </w:r>
    </w:p>
    <w:p w:rsidR="00D3120E" w:rsidRPr="00AA597A" w:rsidRDefault="00D3120E" w:rsidP="00D3120E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0653F9" w:rsidRPr="00176DAF" w:rsidRDefault="00D3120E" w:rsidP="007A14C0">
      <w:pPr>
        <w:shd w:val="clear" w:color="auto" w:fill="FFFFFF"/>
        <w:ind w:firstLine="709"/>
        <w:jc w:val="both"/>
      </w:pPr>
      <w:r w:rsidRPr="00AA597A">
        <w:rPr>
          <w:rStyle w:val="TextNPA"/>
          <w:bCs/>
          <w:color w:val="000000"/>
        </w:rPr>
        <w:t xml:space="preserve">10. </w:t>
      </w:r>
      <w:r w:rsidR="00457B39">
        <w:t xml:space="preserve">Для получения </w:t>
      </w:r>
      <w:r w:rsidR="00457B39">
        <w:rPr>
          <w:rStyle w:val="TextNPA"/>
          <w:color w:val="000000"/>
        </w:rPr>
        <w:t xml:space="preserve"> </w:t>
      </w:r>
      <w:r w:rsidR="00457B39"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5B5369">
        <w:t>,</w:t>
      </w:r>
      <w:r w:rsidR="00457B39">
        <w:t xml:space="preserve"> </w:t>
      </w:r>
      <w:r w:rsidR="000653F9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0653F9">
        <w:t xml:space="preserve">администрацию Весьегонского района </w:t>
      </w:r>
      <w:r w:rsidR="000653F9" w:rsidRPr="00176DAF">
        <w:t xml:space="preserve">следующие документы: </w:t>
      </w:r>
    </w:p>
    <w:p w:rsidR="000653F9" w:rsidRDefault="000653F9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457B39" w:rsidRDefault="000653F9" w:rsidP="00457B39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D3120E" w:rsidRPr="00AA597A">
        <w:t xml:space="preserve"> </w:t>
      </w:r>
      <w:r w:rsidR="00457B39">
        <w:rPr>
          <w:rFonts w:ascii="Times New Roman" w:hAnsi="Times New Roman" w:cs="Times New Roman"/>
          <w:sz w:val="24"/>
          <w:szCs w:val="24"/>
        </w:rPr>
        <w:t xml:space="preserve"> заявление по форме, согласно приложению № 9 к административному регламенту;  </w:t>
      </w:r>
    </w:p>
    <w:p w:rsidR="00457B39" w:rsidRDefault="00457B39" w:rsidP="00457B39">
      <w:pPr>
        <w:ind w:firstLine="567"/>
        <w:jc w:val="both"/>
      </w:pPr>
      <w:r>
        <w:t>- градостроительный план земельного участка;</w:t>
      </w:r>
    </w:p>
    <w:p w:rsidR="00457B39" w:rsidRDefault="00457B39" w:rsidP="00457B39">
      <w:pPr>
        <w:ind w:firstLine="567"/>
        <w:jc w:val="both"/>
      </w:pPr>
      <w:r>
        <w:t>- материалы, содержащиеся в проектной документации</w:t>
      </w:r>
      <w:r w:rsidR="00141FE2">
        <w:t>:</w:t>
      </w:r>
    </w:p>
    <w:p w:rsidR="00457B39" w:rsidRDefault="00867E75" w:rsidP="00141FE2">
      <w:pPr>
        <w:ind w:firstLine="709"/>
        <w:jc w:val="both"/>
      </w:pPr>
      <w:r>
        <w:t>1</w:t>
      </w:r>
      <w:r w:rsidR="00141FE2">
        <w:t>)</w:t>
      </w:r>
      <w:r w:rsidR="00457B39">
        <w:t xml:space="preserve"> пояснительная записка;</w:t>
      </w:r>
    </w:p>
    <w:p w:rsidR="00457B39" w:rsidRDefault="00867E75" w:rsidP="00141FE2">
      <w:pPr>
        <w:ind w:firstLine="709"/>
        <w:jc w:val="both"/>
      </w:pPr>
      <w:r>
        <w:lastRenderedPageBreak/>
        <w:t>2</w:t>
      </w:r>
      <w:r w:rsidR="00457B39">
        <w:t>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57B39" w:rsidRDefault="00867E75" w:rsidP="00141FE2">
      <w:pPr>
        <w:ind w:firstLine="709"/>
        <w:jc w:val="both"/>
      </w:pPr>
      <w:r>
        <w:t>3</w:t>
      </w:r>
      <w:r w:rsidR="00457B39">
        <w:t>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57B39" w:rsidRDefault="00867E75" w:rsidP="00141FE2">
      <w:pPr>
        <w:ind w:firstLine="709"/>
        <w:jc w:val="both"/>
      </w:pPr>
      <w:r>
        <w:t>4</w:t>
      </w:r>
      <w:r w:rsidR="00457B39">
        <w:t>) схемы, отображающие архитектурные решения;</w:t>
      </w:r>
    </w:p>
    <w:p w:rsidR="00457B39" w:rsidRDefault="00867E75" w:rsidP="00141FE2">
      <w:pPr>
        <w:ind w:firstLine="709"/>
        <w:jc w:val="both"/>
      </w:pPr>
      <w:r>
        <w:t>5</w:t>
      </w:r>
      <w:r w:rsidR="00457B39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57B39" w:rsidRDefault="00867E75" w:rsidP="00141FE2">
      <w:pPr>
        <w:ind w:firstLine="709"/>
        <w:jc w:val="both"/>
      </w:pPr>
      <w:r>
        <w:t>6</w:t>
      </w:r>
      <w:r w:rsidR="00457B39">
        <w:t>) проект организации строительства объекта капитального строительства;</w:t>
      </w:r>
    </w:p>
    <w:p w:rsidR="00457B39" w:rsidRDefault="00867E75" w:rsidP="00141FE2">
      <w:pPr>
        <w:ind w:firstLine="709"/>
        <w:jc w:val="both"/>
      </w:pPr>
      <w:r>
        <w:t>7</w:t>
      </w:r>
      <w:r w:rsidR="00457B39">
        <w:t>) проект организации работ по сносу или демонтажу объектов капитального строительства, их частей;</w:t>
      </w:r>
    </w:p>
    <w:p w:rsidR="00457B39" w:rsidRDefault="00867E75" w:rsidP="00141FE2">
      <w:pPr>
        <w:ind w:firstLine="709"/>
        <w:jc w:val="both"/>
      </w:pPr>
      <w:r>
        <w:t>8</w:t>
      </w:r>
      <w:r w:rsidR="00457B39">
        <w:t>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(в случаях, предусмотренных частью 6 статьи 49 Градостроительного кодекса РФ);</w:t>
      </w:r>
    </w:p>
    <w:p w:rsidR="00457B39" w:rsidRDefault="00867E75" w:rsidP="00141FE2">
      <w:pPr>
        <w:ind w:firstLine="709"/>
        <w:jc w:val="both"/>
      </w:pPr>
      <w:r>
        <w:t>9</w:t>
      </w:r>
      <w:r w:rsidR="00457B39"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457B39" w:rsidRDefault="00867E75" w:rsidP="00141FE2">
      <w:pPr>
        <w:ind w:firstLine="709"/>
        <w:jc w:val="both"/>
      </w:pPr>
      <w:r>
        <w:t>10</w:t>
      </w:r>
      <w:r w:rsidR="00457B39">
        <w:t>) согласие всех правообладателей объекта капитального строительства в случае реконструкции такого объекта</w:t>
      </w:r>
      <w:r w:rsidR="005B5369">
        <w:t>;</w:t>
      </w:r>
    </w:p>
    <w:p w:rsidR="000653F9" w:rsidRDefault="000653F9" w:rsidP="007A14C0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57B39" w:rsidRPr="00867E75" w:rsidRDefault="000653F9" w:rsidP="00867E75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67E75">
        <w:rPr>
          <w:rFonts w:ascii="Times New Roman" w:hAnsi="Times New Roman" w:cs="Times New Roman"/>
          <w:sz w:val="24"/>
          <w:szCs w:val="24"/>
        </w:rPr>
        <w:t xml:space="preserve">- </w:t>
      </w:r>
      <w:r w:rsidR="00457B39" w:rsidRPr="00867E7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867E75">
        <w:rPr>
          <w:rFonts w:ascii="Times New Roman" w:hAnsi="Times New Roman" w:cs="Times New Roman"/>
          <w:sz w:val="24"/>
          <w:szCs w:val="24"/>
        </w:rPr>
        <w:t>.</w:t>
      </w:r>
    </w:p>
    <w:p w:rsidR="006F213E" w:rsidRDefault="006F213E" w:rsidP="007A14C0">
      <w:pPr>
        <w:shd w:val="clear" w:color="auto" w:fill="FFFFFF"/>
        <w:ind w:firstLine="709"/>
        <w:jc w:val="both"/>
      </w:pPr>
    </w:p>
    <w:p w:rsidR="004621C7" w:rsidRPr="00176DAF" w:rsidRDefault="00D3120E" w:rsidP="007A14C0">
      <w:pPr>
        <w:shd w:val="clear" w:color="auto" w:fill="FFFFFF"/>
        <w:ind w:firstLine="709"/>
        <w:jc w:val="both"/>
      </w:pPr>
      <w:r w:rsidRPr="00AA597A">
        <w:t xml:space="preserve">10.1. </w:t>
      </w:r>
      <w:r w:rsidR="00867E75" w:rsidRPr="00867E75">
        <w:t>В целях получения муниципальной услуги при строительстве, реконструкции объекта индивидуального жилищного строительства</w:t>
      </w:r>
      <w:r w:rsidR="005B5369">
        <w:t>,</w:t>
      </w:r>
      <w:r w:rsidR="00867E75">
        <w:t xml:space="preserve"> </w:t>
      </w:r>
      <w:r w:rsidR="004621C7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4621C7">
        <w:t xml:space="preserve">администрацию Весьегонского района </w:t>
      </w:r>
      <w:r w:rsidR="004621C7" w:rsidRPr="00176DAF">
        <w:t xml:space="preserve">следующие документы: </w:t>
      </w:r>
    </w:p>
    <w:p w:rsidR="004621C7" w:rsidRDefault="004621C7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6F213E" w:rsidRDefault="006F213E" w:rsidP="006F2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выдаче разрешения на строительство по форме согласно приложению № 9 административного регламента;</w:t>
      </w:r>
    </w:p>
    <w:p w:rsidR="006F213E" w:rsidRDefault="006F213E" w:rsidP="006F2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;</w:t>
      </w:r>
    </w:p>
    <w:p w:rsidR="006F213E" w:rsidRDefault="006F213E" w:rsidP="006F213E">
      <w:pPr>
        <w:ind w:firstLine="709"/>
        <w:jc w:val="both"/>
      </w:pPr>
      <w:r>
        <w:t>-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676FC1">
        <w:t>;</w:t>
      </w:r>
    </w:p>
    <w:p w:rsidR="006F213E" w:rsidRDefault="00D3120E" w:rsidP="006F213E">
      <w:pPr>
        <w:autoSpaceDE w:val="0"/>
        <w:autoSpaceDN w:val="0"/>
        <w:adjustRightInd w:val="0"/>
        <w:ind w:firstLine="709"/>
        <w:jc w:val="both"/>
      </w:pPr>
      <w:r w:rsidRPr="00AA597A">
        <w:t xml:space="preserve"> </w:t>
      </w:r>
      <w:r w:rsidR="006F213E">
        <w:t xml:space="preserve">б) </w:t>
      </w:r>
      <w:r w:rsidR="006F213E"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6F213E" w:rsidRPr="00867E75" w:rsidRDefault="006F213E" w:rsidP="006F213E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67E75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20E" w:rsidRPr="00AA597A" w:rsidRDefault="00D3120E" w:rsidP="006F213E">
      <w:pPr>
        <w:ind w:firstLine="709"/>
        <w:jc w:val="both"/>
      </w:pPr>
    </w:p>
    <w:p w:rsidR="004621C7" w:rsidRPr="00176DAF" w:rsidRDefault="00D3120E" w:rsidP="007A14C0">
      <w:pPr>
        <w:shd w:val="clear" w:color="auto" w:fill="FFFFFF"/>
        <w:ind w:firstLine="709"/>
        <w:jc w:val="both"/>
      </w:pPr>
      <w:r w:rsidRPr="00AA597A">
        <w:t xml:space="preserve">10.2.  </w:t>
      </w:r>
      <w:r w:rsidR="006F213E">
        <w:t xml:space="preserve">Для получения </w:t>
      </w:r>
      <w:r w:rsidR="006F213E">
        <w:rPr>
          <w:rStyle w:val="TextNPA"/>
          <w:color w:val="000000"/>
        </w:rPr>
        <w:t xml:space="preserve"> </w:t>
      </w:r>
      <w:r w:rsidR="006F213E">
        <w:t>разрешения на ввод объекта в эксплуатацию</w:t>
      </w:r>
      <w:r w:rsidR="00676FC1">
        <w:t>,</w:t>
      </w:r>
      <w:r w:rsidR="006F213E">
        <w:t xml:space="preserve"> </w:t>
      </w:r>
      <w:r w:rsidR="004621C7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4621C7">
        <w:t xml:space="preserve">администрацию Весьегонского района </w:t>
      </w:r>
      <w:r w:rsidR="004621C7" w:rsidRPr="00176DAF">
        <w:t xml:space="preserve">следующие документы: </w:t>
      </w:r>
    </w:p>
    <w:p w:rsidR="004621C7" w:rsidRDefault="004621C7" w:rsidP="007A14C0">
      <w:pPr>
        <w:ind w:firstLine="709"/>
        <w:jc w:val="both"/>
      </w:pPr>
      <w:r w:rsidRPr="00BB0F9A">
        <w:t>а) </w:t>
      </w:r>
      <w:r w:rsidRPr="00563DAC">
        <w:t xml:space="preserve"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</w:t>
      </w:r>
      <w:r w:rsidRPr="00563DAC">
        <w:lastRenderedPageBreak/>
        <w:t>предоставления муниципальной услуги, которые заявитель должен представить самостоятельно:</w:t>
      </w:r>
    </w:p>
    <w:p w:rsidR="00DA1083" w:rsidRDefault="00BC0269" w:rsidP="001F7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D3120E" w:rsidRPr="00AA597A">
        <w:t xml:space="preserve"> </w:t>
      </w:r>
      <w:r w:rsidR="00DA1083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по форме, согласно приложению № 9 к административному регламенту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DA1083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083">
        <w:rPr>
          <w:rFonts w:ascii="Times New Roman" w:hAnsi="Times New Roman" w:cs="Times New Roman"/>
          <w:sz w:val="24"/>
          <w:szCs w:val="24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экологического контроля в случаях, предусмотренных частью 7 статьи 54 Градостроительного кодекса РФ</w:t>
      </w:r>
      <w:r w:rsidR="00676FC1">
        <w:rPr>
          <w:rFonts w:ascii="Times New Roman" w:hAnsi="Times New Roman" w:cs="Times New Roman"/>
          <w:sz w:val="24"/>
          <w:szCs w:val="24"/>
        </w:rPr>
        <w:t>;</w:t>
      </w:r>
    </w:p>
    <w:p w:rsidR="001F744E" w:rsidRDefault="001F744E" w:rsidP="001F744E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1F744E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;</w:t>
      </w:r>
    </w:p>
    <w:p w:rsidR="001F744E" w:rsidRDefault="001F744E" w:rsidP="001F7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на строительство.</w:t>
      </w:r>
    </w:p>
    <w:p w:rsidR="00127E25" w:rsidRDefault="00127E25" w:rsidP="001F744E">
      <w:pPr>
        <w:ind w:firstLine="709"/>
        <w:jc w:val="both"/>
      </w:pPr>
    </w:p>
    <w:p w:rsidR="00644FAE" w:rsidRPr="00821E32" w:rsidRDefault="001F744E" w:rsidP="001F744E">
      <w:pPr>
        <w:ind w:firstLine="709"/>
        <w:jc w:val="both"/>
      </w:pPr>
      <w:r>
        <w:t>1</w:t>
      </w:r>
      <w:r w:rsidR="006F213E">
        <w:t>0.</w:t>
      </w:r>
      <w:r>
        <w:t>3</w:t>
      </w:r>
      <w:r w:rsidR="006F213E">
        <w:t>.</w:t>
      </w:r>
      <w:r>
        <w:t xml:space="preserve"> </w:t>
      </w:r>
      <w:r w:rsidR="00644FAE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644FAE" w:rsidRDefault="00644FAE" w:rsidP="00F13516">
      <w:pPr>
        <w:ind w:firstLine="720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644FAE" w:rsidRDefault="00644FAE" w:rsidP="00F13516">
      <w:pPr>
        <w:ind w:firstLine="720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  <w:r w:rsidR="00F13516">
        <w:t>»</w:t>
      </w:r>
    </w:p>
    <w:p w:rsidR="007145FC" w:rsidRDefault="007145FC" w:rsidP="00C14F4D">
      <w:pPr>
        <w:ind w:firstLine="720"/>
        <w:jc w:val="both"/>
      </w:pPr>
    </w:p>
    <w:p w:rsidR="00EB606D" w:rsidRDefault="00175F6F" w:rsidP="0001245E">
      <w:pPr>
        <w:ind w:firstLine="720"/>
        <w:jc w:val="both"/>
      </w:pPr>
      <w:r>
        <w:t xml:space="preserve">1.2. </w:t>
      </w:r>
      <w:r w:rsidR="005109EF">
        <w:t xml:space="preserve">Раздел V </w:t>
      </w:r>
      <w:r w:rsidR="0001245E">
        <w:t>«</w:t>
      </w:r>
      <w:r w:rsidR="00FE5215" w:rsidRPr="00FE5215">
        <w:t xml:space="preserve">Досудебный (внесудебный) порядок обжалования решений и действий (бездействия) отдела архитектуры и градостроительства администрации </w:t>
      </w:r>
      <w:r w:rsidR="00FE5215" w:rsidRPr="00FE5215">
        <w:lastRenderedPageBreak/>
        <w:t>Весьегонского района, а также должностных лиц, муниципальных служащих</w:t>
      </w:r>
      <w:r w:rsidR="00FE5215">
        <w:t>»</w:t>
      </w:r>
      <w:r w:rsidR="00676FC1">
        <w:t xml:space="preserve"> изложить</w:t>
      </w:r>
      <w:r w:rsidR="005109EF">
        <w:t xml:space="preserve">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4120A5" w:rsidP="007A14C0">
      <w:pPr>
        <w:spacing w:line="100" w:lineRule="atLeast"/>
        <w:ind w:firstLine="709"/>
        <w:jc w:val="both"/>
      </w:pPr>
      <w:r>
        <w:t>11</w:t>
      </w:r>
      <w:r w:rsidR="00FE5215">
        <w:t>2</w:t>
      </w:r>
      <w:r>
        <w:t xml:space="preserve">. </w:t>
      </w:r>
      <w:r w:rsidRPr="00176DAF">
        <w:t>Заявители имеют право на обжалование действий (бездействия) должностных лиц</w:t>
      </w:r>
      <w:r>
        <w:t>, муниципальных служащих Отдела</w:t>
      </w:r>
      <w:r w:rsidRPr="00176DAF">
        <w:t xml:space="preserve"> в досудебном (внесудебном порядке)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1</w:t>
      </w:r>
      <w:r w:rsidR="00FE5215">
        <w:t>3</w:t>
      </w:r>
      <w:r w:rsidRPr="006D1265">
        <w:t xml:space="preserve">. Предметом досудебного (внесудебного) обжалования является решение или действие (бездействие) </w:t>
      </w:r>
      <w:r>
        <w:t>Отдела</w:t>
      </w:r>
      <w:r w:rsidRPr="006D1265">
        <w:t xml:space="preserve">, должностного лица и сотрудников </w:t>
      </w:r>
      <w:r>
        <w:t>Отдела</w:t>
      </w:r>
      <w:r w:rsidRPr="006D1265">
        <w:t xml:space="preserve"> по обращению гражданина, принятое или осуществленное им</w:t>
      </w:r>
      <w:r>
        <w:t xml:space="preserve">/(ими) </w:t>
      </w:r>
      <w:r w:rsidRPr="006D1265">
        <w:t xml:space="preserve">в ходе предоставления </w:t>
      </w:r>
      <w:r>
        <w:t xml:space="preserve">муниципальной </w:t>
      </w:r>
      <w:r w:rsidRPr="006D1265">
        <w:t>услуги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1</w:t>
      </w:r>
      <w:r w:rsidR="00FE5215">
        <w:t>4</w:t>
      </w:r>
      <w:r w:rsidRPr="006D1265">
        <w:t xml:space="preserve">. Заявитель </w:t>
      </w:r>
      <w:r w:rsidRPr="00260BC0">
        <w:t xml:space="preserve">имеет право </w:t>
      </w:r>
      <w:r w:rsidRPr="006D1265">
        <w:t>обратиться с жалобой, в том числе в следующих случаях: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4120A5" w:rsidP="007A14C0">
      <w:pPr>
        <w:shd w:val="clear" w:color="auto" w:fill="FFFFFF"/>
        <w:ind w:firstLine="709"/>
        <w:jc w:val="both"/>
      </w:pPr>
      <w:r>
        <w:t>11</w:t>
      </w:r>
      <w:r w:rsidR="00FE5215">
        <w:t>5</w:t>
      </w:r>
      <w:r w:rsidRPr="00785866">
        <w:t xml:space="preserve">. </w:t>
      </w:r>
      <w:r w:rsidRPr="00EC598E">
        <w:t>Жалоба подается в письменной форме на бумажном носителе</w:t>
      </w:r>
      <w:r>
        <w:t xml:space="preserve"> либо </w:t>
      </w:r>
      <w:r w:rsidRPr="00EC598E">
        <w:t xml:space="preserve">в электронной форме в </w:t>
      </w:r>
      <w:r>
        <w:t>администрацию Весьегонского района.</w:t>
      </w:r>
      <w:r w:rsidRPr="00EC598E">
        <w:t xml:space="preserve"> Жалобы на решения, принятые руководителем </w:t>
      </w:r>
      <w:r>
        <w:t>Отдела</w:t>
      </w:r>
      <w:r w:rsidRPr="00EC598E">
        <w:t xml:space="preserve">, подаются </w:t>
      </w:r>
      <w:r>
        <w:t>главе администрации Весьегонского района, либо уполномоченному им должностному лицу.</w:t>
      </w:r>
    </w:p>
    <w:p w:rsidR="004120A5" w:rsidRDefault="00AE1A26" w:rsidP="007A14C0">
      <w:pPr>
        <w:shd w:val="clear" w:color="auto" w:fill="FFFFFF"/>
        <w:ind w:firstLine="709"/>
        <w:jc w:val="both"/>
      </w:pPr>
      <w:r>
        <w:t>11</w:t>
      </w:r>
      <w:r w:rsidR="00FE5215">
        <w:t>6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AE1A26" w:rsidP="007A14C0">
      <w:pPr>
        <w:shd w:val="clear" w:color="auto" w:fill="FFFFFF"/>
        <w:ind w:firstLine="709"/>
        <w:jc w:val="both"/>
      </w:pPr>
      <w:r>
        <w:t>11</w:t>
      </w:r>
      <w:r w:rsidR="00FE5215">
        <w:t>7</w:t>
      </w:r>
      <w:r w:rsidR="004120A5" w:rsidRPr="00785866">
        <w:t>. Жалоба должна содержать: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7A14C0">
      <w:pPr>
        <w:shd w:val="clear" w:color="auto" w:fill="FFFFFF"/>
        <w:ind w:firstLine="709"/>
        <w:jc w:val="both"/>
      </w:pPr>
      <w:r w:rsidRPr="003E749F">
        <w:lastRenderedPageBreak/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1</w:t>
      </w:r>
      <w:r w:rsidR="00FE5215">
        <w:t>8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 xml:space="preserve">администрацию Весьегонского района </w:t>
      </w:r>
      <w:r w:rsidR="004120A5" w:rsidRPr="00B6206E">
        <w:t xml:space="preserve">подлежит рассмотрению </w:t>
      </w:r>
      <w:r w:rsidR="004120A5">
        <w:t xml:space="preserve">главой администрации Весьегонского района либо уполномоченным им лицом,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FE5215">
        <w:t>19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2</w:t>
      </w:r>
      <w:r w:rsidR="00FE5215">
        <w:t>0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 w:rsidR="00312C22">
        <w:t>1</w:t>
      </w:r>
      <w:r w:rsidR="00FE5215">
        <w:t>19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AE1A26" w:rsidP="004120A5">
      <w:pPr>
        <w:ind w:firstLine="720"/>
        <w:jc w:val="both"/>
      </w:pPr>
      <w:r>
        <w:t>12</w:t>
      </w:r>
      <w:r w:rsidR="00FE5215">
        <w:t>1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2</w:t>
      </w:r>
      <w:r w:rsidR="00C14F4D">
        <w:t xml:space="preserve">. </w:t>
      </w:r>
      <w:r>
        <w:t xml:space="preserve">Разместить </w:t>
      </w:r>
      <w:r w:rsidR="00676FC1">
        <w:t xml:space="preserve">настоящее постановление </w:t>
      </w:r>
      <w:r>
        <w:t>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>4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B44681" w:rsidP="008435BF">
      <w:pPr>
        <w:tabs>
          <w:tab w:val="left" w:pos="6348"/>
        </w:tabs>
        <w:ind w:firstLine="720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1D1217" w:rsidRDefault="001D1217" w:rsidP="001D1217">
      <w:pPr>
        <w:tabs>
          <w:tab w:val="left" w:pos="6348"/>
        </w:tabs>
        <w:ind w:firstLine="720"/>
        <w:jc w:val="both"/>
      </w:pPr>
    </w:p>
    <w:p w:rsidR="001D1217" w:rsidRDefault="001D1217" w:rsidP="001D1217">
      <w:pPr>
        <w:tabs>
          <w:tab w:val="left" w:pos="6348"/>
        </w:tabs>
        <w:ind w:firstLine="720"/>
        <w:jc w:val="both"/>
        <w:rPr>
          <w:sz w:val="22"/>
          <w:szCs w:val="22"/>
        </w:rPr>
      </w:pPr>
    </w:p>
    <w:sectPr w:rsidR="001D1217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97" w:rsidRDefault="00477B97">
      <w:r>
        <w:separator/>
      </w:r>
    </w:p>
  </w:endnote>
  <w:endnote w:type="continuationSeparator" w:id="1">
    <w:p w:rsidR="00477B97" w:rsidRDefault="00477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97" w:rsidRDefault="00477B97">
      <w:r>
        <w:separator/>
      </w:r>
    </w:p>
  </w:footnote>
  <w:footnote w:type="continuationSeparator" w:id="1">
    <w:p w:rsidR="00477B97" w:rsidRDefault="00477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245E"/>
    <w:rsid w:val="000147EF"/>
    <w:rsid w:val="00021D90"/>
    <w:rsid w:val="00030EDF"/>
    <w:rsid w:val="000330C8"/>
    <w:rsid w:val="00036A69"/>
    <w:rsid w:val="00040086"/>
    <w:rsid w:val="00045314"/>
    <w:rsid w:val="0005316A"/>
    <w:rsid w:val="00055E54"/>
    <w:rsid w:val="000603C6"/>
    <w:rsid w:val="000622EE"/>
    <w:rsid w:val="000644E2"/>
    <w:rsid w:val="000653F9"/>
    <w:rsid w:val="00066192"/>
    <w:rsid w:val="00071B50"/>
    <w:rsid w:val="00086006"/>
    <w:rsid w:val="00091542"/>
    <w:rsid w:val="000E7C05"/>
    <w:rsid w:val="000F6084"/>
    <w:rsid w:val="000F6476"/>
    <w:rsid w:val="00100E6B"/>
    <w:rsid w:val="0010622B"/>
    <w:rsid w:val="001068E3"/>
    <w:rsid w:val="00113636"/>
    <w:rsid w:val="00127E25"/>
    <w:rsid w:val="00133ADA"/>
    <w:rsid w:val="00140FE8"/>
    <w:rsid w:val="00141FE2"/>
    <w:rsid w:val="001558BB"/>
    <w:rsid w:val="00175F6F"/>
    <w:rsid w:val="0018309D"/>
    <w:rsid w:val="00184804"/>
    <w:rsid w:val="001A0E7B"/>
    <w:rsid w:val="001B44E8"/>
    <w:rsid w:val="001B74FF"/>
    <w:rsid w:val="001D1217"/>
    <w:rsid w:val="001E4550"/>
    <w:rsid w:val="001F2E76"/>
    <w:rsid w:val="001F7436"/>
    <w:rsid w:val="001F744E"/>
    <w:rsid w:val="0020429E"/>
    <w:rsid w:val="002149F7"/>
    <w:rsid w:val="00215F7F"/>
    <w:rsid w:val="00216336"/>
    <w:rsid w:val="00227232"/>
    <w:rsid w:val="002309AD"/>
    <w:rsid w:val="002360A0"/>
    <w:rsid w:val="00245E6B"/>
    <w:rsid w:val="0024612A"/>
    <w:rsid w:val="00255EA4"/>
    <w:rsid w:val="002635B4"/>
    <w:rsid w:val="00275A63"/>
    <w:rsid w:val="002808E4"/>
    <w:rsid w:val="00284142"/>
    <w:rsid w:val="0029311F"/>
    <w:rsid w:val="002B26A6"/>
    <w:rsid w:val="002B3B23"/>
    <w:rsid w:val="002C0D94"/>
    <w:rsid w:val="002E3E3F"/>
    <w:rsid w:val="002E3FF0"/>
    <w:rsid w:val="002E655D"/>
    <w:rsid w:val="002F4847"/>
    <w:rsid w:val="0030510B"/>
    <w:rsid w:val="00312C22"/>
    <w:rsid w:val="00330074"/>
    <w:rsid w:val="0033185B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F4C35"/>
    <w:rsid w:val="004120A5"/>
    <w:rsid w:val="00435328"/>
    <w:rsid w:val="0045444E"/>
    <w:rsid w:val="00457B39"/>
    <w:rsid w:val="004621C7"/>
    <w:rsid w:val="004710B8"/>
    <w:rsid w:val="00473CC0"/>
    <w:rsid w:val="00477B97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249"/>
    <w:rsid w:val="004F0ECA"/>
    <w:rsid w:val="00502CF5"/>
    <w:rsid w:val="005109EF"/>
    <w:rsid w:val="00512902"/>
    <w:rsid w:val="005222C7"/>
    <w:rsid w:val="005236CD"/>
    <w:rsid w:val="00537C7B"/>
    <w:rsid w:val="00540569"/>
    <w:rsid w:val="00541931"/>
    <w:rsid w:val="005439C7"/>
    <w:rsid w:val="0056219D"/>
    <w:rsid w:val="005A2416"/>
    <w:rsid w:val="005B2205"/>
    <w:rsid w:val="005B5369"/>
    <w:rsid w:val="005B5C18"/>
    <w:rsid w:val="005C0ACD"/>
    <w:rsid w:val="005C28D5"/>
    <w:rsid w:val="005C5DD4"/>
    <w:rsid w:val="005D08F3"/>
    <w:rsid w:val="005E16D7"/>
    <w:rsid w:val="005E53CA"/>
    <w:rsid w:val="005F7932"/>
    <w:rsid w:val="00616AAB"/>
    <w:rsid w:val="00644FAE"/>
    <w:rsid w:val="00646348"/>
    <w:rsid w:val="00660FDE"/>
    <w:rsid w:val="00676FC1"/>
    <w:rsid w:val="00676FC9"/>
    <w:rsid w:val="006823C9"/>
    <w:rsid w:val="00683210"/>
    <w:rsid w:val="00695514"/>
    <w:rsid w:val="0069759B"/>
    <w:rsid w:val="006975CD"/>
    <w:rsid w:val="006977B9"/>
    <w:rsid w:val="006B179D"/>
    <w:rsid w:val="006D73FA"/>
    <w:rsid w:val="006F213E"/>
    <w:rsid w:val="0070314E"/>
    <w:rsid w:val="0070488E"/>
    <w:rsid w:val="00707691"/>
    <w:rsid w:val="007145FC"/>
    <w:rsid w:val="00724B96"/>
    <w:rsid w:val="007415F4"/>
    <w:rsid w:val="00741F97"/>
    <w:rsid w:val="007501B3"/>
    <w:rsid w:val="0075385C"/>
    <w:rsid w:val="00767DBA"/>
    <w:rsid w:val="00782930"/>
    <w:rsid w:val="007A14C0"/>
    <w:rsid w:val="007A7239"/>
    <w:rsid w:val="007A7AB2"/>
    <w:rsid w:val="007C5288"/>
    <w:rsid w:val="007C67BD"/>
    <w:rsid w:val="007F6B66"/>
    <w:rsid w:val="007F7227"/>
    <w:rsid w:val="0081440D"/>
    <w:rsid w:val="0081654F"/>
    <w:rsid w:val="00824FD8"/>
    <w:rsid w:val="0082585E"/>
    <w:rsid w:val="00837694"/>
    <w:rsid w:val="008435BF"/>
    <w:rsid w:val="00856458"/>
    <w:rsid w:val="00867E75"/>
    <w:rsid w:val="00870332"/>
    <w:rsid w:val="00880937"/>
    <w:rsid w:val="0089610E"/>
    <w:rsid w:val="008963F8"/>
    <w:rsid w:val="008A3A64"/>
    <w:rsid w:val="008A41D0"/>
    <w:rsid w:val="008A62E4"/>
    <w:rsid w:val="008B2DF4"/>
    <w:rsid w:val="008C5565"/>
    <w:rsid w:val="008D2A77"/>
    <w:rsid w:val="008D497D"/>
    <w:rsid w:val="008E1DAA"/>
    <w:rsid w:val="008E5372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0BF8"/>
    <w:rsid w:val="009864D7"/>
    <w:rsid w:val="00987C63"/>
    <w:rsid w:val="009941F0"/>
    <w:rsid w:val="00994B45"/>
    <w:rsid w:val="009B2FBC"/>
    <w:rsid w:val="009C10A3"/>
    <w:rsid w:val="009C4C73"/>
    <w:rsid w:val="009D5F0C"/>
    <w:rsid w:val="009E093D"/>
    <w:rsid w:val="009E2426"/>
    <w:rsid w:val="009F0943"/>
    <w:rsid w:val="009F0F64"/>
    <w:rsid w:val="009F6D45"/>
    <w:rsid w:val="009F7A69"/>
    <w:rsid w:val="00A0337E"/>
    <w:rsid w:val="00A120A3"/>
    <w:rsid w:val="00A25AA4"/>
    <w:rsid w:val="00A419E1"/>
    <w:rsid w:val="00A55D7C"/>
    <w:rsid w:val="00A60CB0"/>
    <w:rsid w:val="00A74403"/>
    <w:rsid w:val="00A97541"/>
    <w:rsid w:val="00AA0050"/>
    <w:rsid w:val="00AA33AD"/>
    <w:rsid w:val="00AA79AD"/>
    <w:rsid w:val="00AB6E77"/>
    <w:rsid w:val="00AC3C28"/>
    <w:rsid w:val="00AC6461"/>
    <w:rsid w:val="00AD543A"/>
    <w:rsid w:val="00AE1A26"/>
    <w:rsid w:val="00AF56CA"/>
    <w:rsid w:val="00B16B21"/>
    <w:rsid w:val="00B26763"/>
    <w:rsid w:val="00B33C39"/>
    <w:rsid w:val="00B430E1"/>
    <w:rsid w:val="00B44681"/>
    <w:rsid w:val="00B50F26"/>
    <w:rsid w:val="00B5523A"/>
    <w:rsid w:val="00B56654"/>
    <w:rsid w:val="00B72CD2"/>
    <w:rsid w:val="00B76F88"/>
    <w:rsid w:val="00B829DF"/>
    <w:rsid w:val="00B87EAA"/>
    <w:rsid w:val="00BC0269"/>
    <w:rsid w:val="00BC6119"/>
    <w:rsid w:val="00BD4728"/>
    <w:rsid w:val="00BE746E"/>
    <w:rsid w:val="00C04608"/>
    <w:rsid w:val="00C14F4D"/>
    <w:rsid w:val="00C170DA"/>
    <w:rsid w:val="00C2520D"/>
    <w:rsid w:val="00C25AF0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D7830"/>
    <w:rsid w:val="00CE3EE5"/>
    <w:rsid w:val="00CE4532"/>
    <w:rsid w:val="00CE47BE"/>
    <w:rsid w:val="00CE554E"/>
    <w:rsid w:val="00CE59C1"/>
    <w:rsid w:val="00D004CD"/>
    <w:rsid w:val="00D03B3C"/>
    <w:rsid w:val="00D3120E"/>
    <w:rsid w:val="00D61FD7"/>
    <w:rsid w:val="00D7437A"/>
    <w:rsid w:val="00D75059"/>
    <w:rsid w:val="00D77559"/>
    <w:rsid w:val="00D77DC0"/>
    <w:rsid w:val="00D84952"/>
    <w:rsid w:val="00DA1083"/>
    <w:rsid w:val="00DD25A0"/>
    <w:rsid w:val="00DE58FF"/>
    <w:rsid w:val="00DF3245"/>
    <w:rsid w:val="00DF529C"/>
    <w:rsid w:val="00E16A4B"/>
    <w:rsid w:val="00E251C6"/>
    <w:rsid w:val="00E3248F"/>
    <w:rsid w:val="00E42860"/>
    <w:rsid w:val="00E478DF"/>
    <w:rsid w:val="00E57954"/>
    <w:rsid w:val="00E6288D"/>
    <w:rsid w:val="00E807AD"/>
    <w:rsid w:val="00E8251F"/>
    <w:rsid w:val="00E90729"/>
    <w:rsid w:val="00EB3CA2"/>
    <w:rsid w:val="00EB606D"/>
    <w:rsid w:val="00EC2443"/>
    <w:rsid w:val="00ED4A25"/>
    <w:rsid w:val="00F13516"/>
    <w:rsid w:val="00F36FFD"/>
    <w:rsid w:val="00F47C5A"/>
    <w:rsid w:val="00F57F5F"/>
    <w:rsid w:val="00F75E62"/>
    <w:rsid w:val="00F82FBD"/>
    <w:rsid w:val="00F86D09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E521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FCA-0BF3-4A37-A5ED-29B393D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7</cp:revision>
  <cp:lastPrinted>2013-07-18T11:00:00Z</cp:lastPrinted>
  <dcterms:created xsi:type="dcterms:W3CDTF">2013-07-17T07:46:00Z</dcterms:created>
  <dcterms:modified xsi:type="dcterms:W3CDTF">2013-07-18T11:18:00Z</dcterms:modified>
</cp:coreProperties>
</file>